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B" w:rsidRDefault="009E4BDB" w:rsidP="009E4BD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орма заявления</w:t>
      </w:r>
    </w:p>
    <w:p w:rsidR="009E4BDB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4BDB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4BDB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7CBE" w:rsidRDefault="007C7CBE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4BDB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4BDB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4BDB" w:rsidRPr="009E4BDB" w:rsidRDefault="009E4BDB" w:rsidP="009E4BDB">
      <w:pPr>
        <w:spacing w:after="0" w:line="280" w:lineRule="exact"/>
        <w:ind w:left="5103" w:right="284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bookmarkStart w:id="0" w:name="_Toc55390045"/>
      <w:bookmarkStart w:id="1" w:name="_Toc55390046"/>
      <w:r w:rsidRPr="009E4BDB">
        <w:rPr>
          <w:rFonts w:ascii="Times New Roman" w:eastAsia="Calibri" w:hAnsi="Times New Roman" w:cs="Times New Roman"/>
          <w:bCs/>
          <w:sz w:val="30"/>
          <w:szCs w:val="30"/>
        </w:rPr>
        <w:t xml:space="preserve">Комиссия по вопросам метрологической оценки Государственного комитета по стандартизации Республики Беларусь </w:t>
      </w:r>
    </w:p>
    <w:p w:rsidR="009E4BDB" w:rsidRPr="009E4BDB" w:rsidRDefault="009E4BDB" w:rsidP="009E4BDB">
      <w:pPr>
        <w:spacing w:after="0" w:line="280" w:lineRule="exact"/>
        <w:ind w:left="5103" w:right="284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9E4BDB">
        <w:rPr>
          <w:rFonts w:ascii="Times New Roman" w:eastAsia="Calibri" w:hAnsi="Times New Roman" w:cs="Times New Roman"/>
          <w:bCs/>
          <w:sz w:val="30"/>
          <w:szCs w:val="30"/>
        </w:rPr>
        <w:t>Старовиленский</w:t>
      </w:r>
      <w:proofErr w:type="spellEnd"/>
      <w:r w:rsidRPr="009E4BDB">
        <w:rPr>
          <w:rFonts w:ascii="Times New Roman" w:eastAsia="Calibri" w:hAnsi="Times New Roman" w:cs="Times New Roman"/>
          <w:bCs/>
          <w:sz w:val="30"/>
          <w:szCs w:val="30"/>
        </w:rPr>
        <w:t xml:space="preserve"> тракт, д. 93,</w:t>
      </w:r>
    </w:p>
    <w:p w:rsidR="009E4BDB" w:rsidRPr="009E4BDB" w:rsidRDefault="009E4BDB" w:rsidP="009E4BDB">
      <w:pPr>
        <w:spacing w:after="0" w:line="280" w:lineRule="exact"/>
        <w:ind w:left="5103" w:right="284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E4BDB">
        <w:rPr>
          <w:rFonts w:ascii="Times New Roman" w:eastAsia="Calibri" w:hAnsi="Times New Roman" w:cs="Times New Roman"/>
          <w:bCs/>
          <w:sz w:val="30"/>
          <w:szCs w:val="30"/>
        </w:rPr>
        <w:t>220053, г. Минск</w:t>
      </w:r>
    </w:p>
    <w:p w:rsidR="009E4BDB" w:rsidRPr="009E4BDB" w:rsidRDefault="009E4BDB" w:rsidP="009E4BDB">
      <w:pPr>
        <w:autoSpaceDE w:val="0"/>
        <w:autoSpaceDN w:val="0"/>
        <w:adjustRightInd w:val="0"/>
        <w:spacing w:line="280" w:lineRule="exact"/>
        <w:ind w:left="510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E4BDB" w:rsidRPr="009E4BDB" w:rsidRDefault="009E4BDB" w:rsidP="009E4BDB">
      <w:pPr>
        <w:spacing w:before="240" w:after="24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E4BDB">
        <w:rPr>
          <w:rFonts w:ascii="Times New Roman" w:eastAsia="Calibri" w:hAnsi="Times New Roman" w:cs="Times New Roman"/>
          <w:sz w:val="30"/>
          <w:szCs w:val="30"/>
        </w:rPr>
        <w:t>ЗАЯВЛЕНИЕ</w:t>
      </w:r>
    </w:p>
    <w:p w:rsidR="009E4BDB" w:rsidRPr="009E4BDB" w:rsidRDefault="00275CCA" w:rsidP="00275CCA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275CCA">
        <w:rPr>
          <w:rFonts w:ascii="Times New Roman" w:eastAsia="SimSun" w:hAnsi="Times New Roman" w:cs="Times New Roman"/>
          <w:sz w:val="30"/>
          <w:szCs w:val="30"/>
        </w:rPr>
        <w:t>В соответствии с подпунктом 21.3.1 пункта 21.3 единого перечня административных</w:t>
      </w:r>
      <w:r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275CCA">
        <w:rPr>
          <w:rFonts w:ascii="Times New Roman" w:eastAsia="SimSun" w:hAnsi="Times New Roman" w:cs="Times New Roman"/>
          <w:sz w:val="30"/>
          <w:szCs w:val="30"/>
        </w:rPr>
        <w:t>процедур, осуществляемых в отношении субъектов хозяйствования, утвержденного</w:t>
      </w:r>
      <w:r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275CCA">
        <w:rPr>
          <w:rFonts w:ascii="Times New Roman" w:eastAsia="SimSun" w:hAnsi="Times New Roman" w:cs="Times New Roman"/>
          <w:sz w:val="30"/>
          <w:szCs w:val="30"/>
        </w:rPr>
        <w:t>постановлением Совета Министров Республики Беларусь от 24 сентября 2021 г. № 548,</w:t>
      </w:r>
    </w:p>
    <w:p w:rsidR="009E4BDB" w:rsidRPr="009804B5" w:rsidRDefault="009E4BDB" w:rsidP="00275CCA">
      <w:pPr>
        <w:autoSpaceDE w:val="0"/>
        <w:autoSpaceDN w:val="0"/>
        <w:adjustRightInd w:val="0"/>
        <w:spacing w:after="0"/>
        <w:jc w:val="both"/>
        <w:rPr>
          <w:rFonts w:eastAsia="Calibri"/>
          <w:bCs/>
          <w:iCs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"/>
        <w:gridCol w:w="2225"/>
        <w:gridCol w:w="1021"/>
        <w:gridCol w:w="1279"/>
        <w:gridCol w:w="567"/>
        <w:gridCol w:w="4520"/>
      </w:tblGrid>
      <w:tr w:rsidR="009E4BDB" w:rsidRPr="009804B5" w:rsidTr="00E7236A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804B5">
              <w:rPr>
                <w:bCs/>
                <w:spacing w:val="-10"/>
                <w:sz w:val="30"/>
                <w:szCs w:val="30"/>
              </w:rPr>
              <w:t>Заинтересованное лицо: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proofErr w:type="gramStart"/>
            <w:r w:rsidRPr="009804B5">
              <w:rPr>
                <w:sz w:val="26"/>
                <w:szCs w:val="26"/>
              </w:rPr>
              <w:t>(наименование юридического лица или фамилия,</w:t>
            </w:r>
            <w:proofErr w:type="gramEnd"/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 xml:space="preserve">собственное имя, отчество (если таковое имеется) </w:t>
            </w:r>
            <w:proofErr w:type="gramStart"/>
            <w:r w:rsidRPr="009804B5">
              <w:rPr>
                <w:sz w:val="26"/>
                <w:szCs w:val="26"/>
              </w:rPr>
              <w:t>индивидуального</w:t>
            </w:r>
            <w:proofErr w:type="gramEnd"/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предпринимателя, место нахождения юридического лица или место жительства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(место пребывания) индивидуального предпринимателя)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696F">
              <w:rPr>
                <w:sz w:val="26"/>
                <w:szCs w:val="26"/>
              </w:rPr>
              <w:t>(регистрационный номер в Едином государственном регистре юридических лиц)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F5696F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04B5">
              <w:rPr>
                <w:rFonts w:eastAsia="SimSun"/>
                <w:sz w:val="30"/>
                <w:szCs w:val="30"/>
                <w:lang w:eastAsia="en-US"/>
              </w:rPr>
              <w:t>в</w:t>
            </w:r>
            <w:r w:rsidRPr="009804B5">
              <w:t xml:space="preserve"> </w:t>
            </w:r>
            <w:r w:rsidRPr="009804B5">
              <w:rPr>
                <w:rFonts w:eastAsia="SimSun"/>
                <w:sz w:val="30"/>
                <w:szCs w:val="30"/>
                <w:lang w:eastAsia="en-US"/>
              </w:rPr>
              <w:t>лице уполномоченного представителя: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30"/>
                <w:szCs w:val="30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30"/>
                <w:szCs w:val="30"/>
              </w:rPr>
            </w:pPr>
            <w:r w:rsidRPr="009804B5">
              <w:rPr>
                <w:sz w:val="26"/>
                <w:szCs w:val="26"/>
              </w:rPr>
              <w:t>(фамилия, имя, отчество, если таковое имеется)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30"/>
                <w:szCs w:val="30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8F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9804B5">
              <w:rPr>
                <w:sz w:val="26"/>
                <w:szCs w:val="26"/>
              </w:rPr>
              <w:t xml:space="preserve">(основание уполномочивания (доверенность, договор </w:t>
            </w:r>
            <w:r w:rsidR="008F338B">
              <w:rPr>
                <w:sz w:val="26"/>
                <w:szCs w:val="26"/>
              </w:rPr>
              <w:t>или другое</w:t>
            </w:r>
            <w:r w:rsidRPr="009804B5">
              <w:rPr>
                <w:sz w:val="26"/>
                <w:szCs w:val="26"/>
              </w:rPr>
              <w:t>)</w:t>
            </w:r>
            <w:proofErr w:type="gramEnd"/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04B5">
              <w:rPr>
                <w:bCs/>
                <w:spacing w:val="-10"/>
                <w:sz w:val="30"/>
                <w:szCs w:val="30"/>
              </w:rPr>
              <w:t>Контактная информация для уведомления: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30"/>
                <w:szCs w:val="30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 xml:space="preserve">(почтовый адрес для корреспонденции) 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(номер телефона)</w:t>
            </w:r>
          </w:p>
        </w:tc>
      </w:tr>
      <w:tr w:rsidR="009E4BDB" w:rsidRPr="009804B5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275CCA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275CCA" w:rsidRDefault="00A36306" w:rsidP="00A36306">
            <w:pPr>
              <w:jc w:val="both"/>
              <w:rPr>
                <w:spacing w:val="-6"/>
                <w:sz w:val="30"/>
                <w:szCs w:val="30"/>
                <w:highlight w:val="yellow"/>
              </w:rPr>
            </w:pPr>
            <w:r w:rsidRPr="00A36306">
              <w:rPr>
                <w:spacing w:val="-6"/>
                <w:sz w:val="30"/>
                <w:szCs w:val="30"/>
              </w:rPr>
              <w:t>прошу выдать сертификат об утверждении типа средства измерений / внести изменение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 w:rsidRPr="00A36306">
              <w:rPr>
                <w:spacing w:val="-6"/>
                <w:sz w:val="30"/>
                <w:szCs w:val="30"/>
              </w:rPr>
              <w:t xml:space="preserve">в сертификат об утверждении типа средства измерений / </w:t>
            </w:r>
            <w:r w:rsidRPr="00A36306">
              <w:rPr>
                <w:spacing w:val="-6"/>
                <w:sz w:val="30"/>
                <w:szCs w:val="30"/>
              </w:rPr>
              <w:lastRenderedPageBreak/>
              <w:t>прошу выдать сертификат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 w:rsidRPr="00A36306">
              <w:rPr>
                <w:spacing w:val="-6"/>
                <w:sz w:val="30"/>
                <w:szCs w:val="30"/>
              </w:rPr>
              <w:t>об утверждении типа стандартного образца / внести изменение в сертификат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 w:rsidRPr="00A36306">
              <w:rPr>
                <w:spacing w:val="-6"/>
                <w:sz w:val="30"/>
                <w:szCs w:val="30"/>
              </w:rPr>
              <w:t>об утверждении типа стандартного образца</w:t>
            </w:r>
          </w:p>
        </w:tc>
      </w:tr>
      <w:tr w:rsidR="009E4BDB" w:rsidRPr="00275CCA" w:rsidTr="00E7236A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BDB" w:rsidRPr="00A36306" w:rsidRDefault="009E4BDB" w:rsidP="00E7236A">
            <w:pPr>
              <w:jc w:val="center"/>
              <w:rPr>
                <w:spacing w:val="-6"/>
                <w:sz w:val="30"/>
                <w:szCs w:val="30"/>
              </w:rPr>
            </w:pPr>
            <w:r w:rsidRPr="00A36306">
              <w:rPr>
                <w:sz w:val="26"/>
                <w:szCs w:val="26"/>
              </w:rPr>
              <w:lastRenderedPageBreak/>
              <w:t>(нужное подчеркнуть)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  <w:r w:rsidRPr="009804B5">
              <w:rPr>
                <w:spacing w:val="-6"/>
                <w:sz w:val="30"/>
                <w:szCs w:val="30"/>
              </w:rPr>
              <w:t>Наименование типа средства измерений/стандартного образца: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6"/>
                <w:sz w:val="30"/>
                <w:szCs w:val="30"/>
              </w:rPr>
            </w:pPr>
            <w:r w:rsidRPr="009804B5">
              <w:rPr>
                <w:spacing w:val="-2"/>
                <w:sz w:val="26"/>
                <w:szCs w:val="26"/>
              </w:rPr>
              <w:t>(наименование типа средства измерения или стандартного образца)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2"/>
                <w:sz w:val="26"/>
                <w:szCs w:val="26"/>
              </w:rPr>
            </w:pPr>
            <w:r w:rsidRPr="009804B5">
              <w:rPr>
                <w:spacing w:val="-6"/>
                <w:sz w:val="30"/>
                <w:szCs w:val="30"/>
              </w:rPr>
              <w:t>Производитель средства измерения/стандартного образца: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6"/>
                <w:sz w:val="30"/>
                <w:szCs w:val="30"/>
              </w:rPr>
            </w:pPr>
            <w:r w:rsidRPr="009804B5">
              <w:rPr>
                <w:sz w:val="26"/>
                <w:szCs w:val="26"/>
              </w:rPr>
              <w:t>(нужное подчеркнуть)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2"/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(наименовани</w:t>
            </w:r>
            <w:proofErr w:type="gramStart"/>
            <w:r w:rsidRPr="009804B5">
              <w:rPr>
                <w:sz w:val="26"/>
                <w:szCs w:val="26"/>
              </w:rPr>
              <w:t>е(</w:t>
            </w:r>
            <w:proofErr w:type="gramEnd"/>
            <w:r w:rsidRPr="009804B5">
              <w:rPr>
                <w:sz w:val="26"/>
                <w:szCs w:val="26"/>
              </w:rPr>
              <w:t>я) производителя(ей) и его (их) место нахождения)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E42639" w:rsidP="00E42639">
            <w:pPr>
              <w:widowControl w:val="0"/>
              <w:autoSpaceDE w:val="0"/>
              <w:autoSpaceDN w:val="0"/>
              <w:ind w:left="9" w:right="189"/>
              <w:jc w:val="both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Акт испытаний от ___________ № _________ или экспертное заключение метрологической экспертизы </w:t>
            </w:r>
            <w:proofErr w:type="gramStart"/>
            <w:r>
              <w:rPr>
                <w:spacing w:val="-6"/>
                <w:sz w:val="30"/>
                <w:szCs w:val="30"/>
              </w:rPr>
              <w:t>от</w:t>
            </w:r>
            <w:proofErr w:type="gramEnd"/>
            <w:r>
              <w:rPr>
                <w:spacing w:val="-6"/>
                <w:sz w:val="30"/>
                <w:szCs w:val="30"/>
              </w:rPr>
              <w:t xml:space="preserve"> ____________ № ___________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Default="00E42639" w:rsidP="00E42639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Для средств измерений (при необходимости):</w:t>
            </w:r>
          </w:p>
          <w:p w:rsidR="00E42639" w:rsidRPr="00E42639" w:rsidRDefault="00E42639" w:rsidP="00E42639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методика поверки </w:t>
            </w:r>
            <w:proofErr w:type="gramStart"/>
            <w:r>
              <w:rPr>
                <w:spacing w:val="-6"/>
                <w:sz w:val="30"/>
                <w:szCs w:val="30"/>
              </w:rPr>
              <w:t>от</w:t>
            </w:r>
            <w:proofErr w:type="gramEnd"/>
            <w:r>
              <w:rPr>
                <w:spacing w:val="-6"/>
                <w:sz w:val="30"/>
                <w:szCs w:val="30"/>
              </w:rPr>
              <w:t xml:space="preserve"> ___________ № _________ или </w:t>
            </w: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E42639" w:rsidP="00A363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pacing w:val="-6"/>
                <w:sz w:val="30"/>
                <w:szCs w:val="30"/>
              </w:rPr>
              <w:t xml:space="preserve">методика поверки от ___________ № _________ и методика калибровки </w:t>
            </w:r>
            <w:proofErr w:type="gramStart"/>
            <w:r>
              <w:rPr>
                <w:spacing w:val="-6"/>
                <w:sz w:val="30"/>
                <w:szCs w:val="30"/>
              </w:rPr>
              <w:t>от</w:t>
            </w:r>
            <w:proofErr w:type="gramEnd"/>
            <w:r>
              <w:rPr>
                <w:spacing w:val="-6"/>
                <w:sz w:val="30"/>
                <w:szCs w:val="30"/>
              </w:rPr>
              <w:t xml:space="preserve"> ___________ № _________</w:t>
            </w:r>
          </w:p>
        </w:tc>
      </w:tr>
      <w:tr w:rsidR="00E42639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639" w:rsidRPr="009804B5" w:rsidRDefault="00E42639" w:rsidP="00E7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42639">
        <w:trPr>
          <w:gridBefore w:val="1"/>
          <w:wBefore w:w="1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z w:val="26"/>
                <w:szCs w:val="26"/>
              </w:rPr>
            </w:pPr>
            <w:r w:rsidRPr="009804B5">
              <w:rPr>
                <w:spacing w:val="-6"/>
                <w:sz w:val="30"/>
                <w:szCs w:val="30"/>
              </w:rPr>
              <w:t>Приложение</w:t>
            </w:r>
            <w:r w:rsidR="00E42639">
              <w:rPr>
                <w:spacing w:val="-6"/>
                <w:sz w:val="30"/>
                <w:szCs w:val="30"/>
              </w:rPr>
              <w:t xml:space="preserve"> </w:t>
            </w:r>
            <w:r w:rsidR="00E42639" w:rsidRPr="00E42639">
              <w:rPr>
                <w:spacing w:val="-6"/>
                <w:sz w:val="30"/>
                <w:szCs w:val="30"/>
                <w:vertAlign w:val="superscript"/>
              </w:rPr>
              <w:t>*</w:t>
            </w:r>
            <w:r w:rsidRPr="009804B5">
              <w:rPr>
                <w:spacing w:val="-6"/>
                <w:sz w:val="30"/>
                <w:szCs w:val="30"/>
              </w:rPr>
              <w:t>:</w:t>
            </w:r>
          </w:p>
        </w:tc>
        <w:tc>
          <w:tcPr>
            <w:tcW w:w="7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z w:val="26"/>
                <w:szCs w:val="26"/>
              </w:rPr>
            </w:pPr>
          </w:p>
        </w:tc>
      </w:tr>
      <w:tr w:rsidR="009E4BDB" w:rsidRPr="009804B5" w:rsidTr="00E42639">
        <w:trPr>
          <w:gridBefore w:val="1"/>
          <w:wBefore w:w="1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6"/>
                <w:sz w:val="30"/>
                <w:szCs w:val="30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pacing w:val="-6"/>
                <w:sz w:val="30"/>
                <w:szCs w:val="30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pacing w:val="-6"/>
                <w:sz w:val="30"/>
                <w:szCs w:val="30"/>
              </w:rPr>
            </w:pPr>
            <w:bookmarkStart w:id="2" w:name="_GoBack"/>
            <w:bookmarkEnd w:id="2"/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widowControl w:val="0"/>
              <w:autoSpaceDE w:val="0"/>
              <w:autoSpaceDN w:val="0"/>
              <w:ind w:left="9" w:right="189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both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jc w:val="both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30"/>
                <w:szCs w:val="30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</w:p>
        </w:tc>
      </w:tr>
      <w:tr w:rsidR="009E4BDB" w:rsidRPr="009804B5" w:rsidTr="00E7236A">
        <w:trPr>
          <w:gridBefore w:val="1"/>
          <w:wBefore w:w="10" w:type="dxa"/>
        </w:trPr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(подпись заинтересованного лица или уполномоченного им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9E4BDB" w:rsidRPr="009804B5" w:rsidRDefault="009E4BDB" w:rsidP="00E7236A">
            <w:pPr>
              <w:jc w:val="center"/>
              <w:rPr>
                <w:sz w:val="26"/>
                <w:szCs w:val="26"/>
              </w:rPr>
            </w:pPr>
            <w:r w:rsidRPr="009804B5">
              <w:rPr>
                <w:sz w:val="26"/>
                <w:szCs w:val="26"/>
              </w:rPr>
              <w:t>(инициалы, фамилия)</w:t>
            </w:r>
          </w:p>
        </w:tc>
      </w:tr>
    </w:tbl>
    <w:p w:rsidR="009E4BDB" w:rsidRPr="009804B5" w:rsidRDefault="009E4BDB" w:rsidP="009E4BDB">
      <w:pPr>
        <w:autoSpaceDE w:val="0"/>
        <w:autoSpaceDN w:val="0"/>
        <w:adjustRightInd w:val="0"/>
        <w:jc w:val="both"/>
        <w:rPr>
          <w:rFonts w:eastAsia="Calibri"/>
          <w:bCs/>
          <w:iCs/>
          <w:sz w:val="26"/>
          <w:szCs w:val="26"/>
        </w:rPr>
      </w:pPr>
    </w:p>
    <w:p w:rsidR="009E4BDB" w:rsidRDefault="009E4BDB" w:rsidP="009E4BD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4BDB">
        <w:rPr>
          <w:rFonts w:ascii="Times New Roman" w:eastAsia="Calibri" w:hAnsi="Times New Roman" w:cs="Times New Roman"/>
          <w:sz w:val="26"/>
          <w:szCs w:val="26"/>
        </w:rPr>
        <w:t>Примечание. Заявление может оформляться на фирменном бланке заинтересованного лица (при его наличии).</w:t>
      </w:r>
      <w:bookmarkEnd w:id="0"/>
      <w:bookmarkEnd w:id="1"/>
    </w:p>
    <w:p w:rsidR="00E42639" w:rsidRPr="009E4BDB" w:rsidRDefault="00E42639" w:rsidP="009E4BD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E42639" w:rsidRPr="00E45B73" w:rsidRDefault="00E42639" w:rsidP="00E42639">
      <w:pPr>
        <w:shd w:val="solid" w:color="FFFFFF" w:fill="FFFFFF"/>
        <w:suppressAutoHyphens/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kern w:val="1"/>
          <w:sz w:val="30"/>
          <w:szCs w:val="30"/>
          <w:lang w:eastAsia="zh-CN" w:bidi="hi-IN"/>
        </w:rPr>
        <w:t>__</w:t>
      </w:r>
      <w:r w:rsidRPr="00E42639">
        <w:rPr>
          <w:rFonts w:ascii="Times New Roman" w:eastAsia="Calibri" w:hAnsi="Times New Roman" w:cs="Times New Roman"/>
          <w:sz w:val="26"/>
          <w:szCs w:val="26"/>
        </w:rPr>
        <w:t xml:space="preserve">* </w:t>
      </w:r>
      <w:r>
        <w:rPr>
          <w:rFonts w:ascii="Times New Roman" w:eastAsia="Calibri" w:hAnsi="Times New Roman" w:cs="Times New Roman"/>
          <w:sz w:val="26"/>
          <w:szCs w:val="26"/>
        </w:rPr>
        <w:t>Указываются реквизиты (</w:t>
      </w:r>
      <w:r w:rsidR="00E45B73">
        <w:rPr>
          <w:rFonts w:ascii="Times New Roman" w:eastAsia="Calibri" w:hAnsi="Times New Roman" w:cs="Times New Roman"/>
          <w:sz w:val="26"/>
          <w:szCs w:val="26"/>
        </w:rPr>
        <w:t>номер и дата утверждения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E45B73">
        <w:rPr>
          <w:rFonts w:ascii="Times New Roman" w:eastAsia="Calibri" w:hAnsi="Times New Roman" w:cs="Times New Roman"/>
          <w:sz w:val="26"/>
          <w:szCs w:val="26"/>
        </w:rPr>
        <w:t xml:space="preserve"> сертификата об утверждении типа средств измерений или об утверждении типа стандартного образца </w:t>
      </w:r>
      <w:r w:rsidR="00E45B73" w:rsidRPr="00E45B73">
        <w:rPr>
          <w:rFonts w:ascii="Times New Roman" w:eastAsia="Calibri" w:hAnsi="Times New Roman" w:cs="Times New Roman"/>
          <w:sz w:val="26"/>
          <w:szCs w:val="26"/>
        </w:rPr>
        <w:t>(</w:t>
      </w:r>
      <w:r w:rsidR="00E45B73">
        <w:rPr>
          <w:rFonts w:ascii="Times New Roman" w:eastAsia="Calibri" w:hAnsi="Times New Roman" w:cs="Times New Roman"/>
          <w:sz w:val="26"/>
          <w:szCs w:val="26"/>
        </w:rPr>
        <w:t>при необходимости</w:t>
      </w:r>
      <w:r w:rsidR="00E45B73" w:rsidRPr="00E45B73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E4BDB" w:rsidRPr="009C7BFC" w:rsidRDefault="009E4BDB" w:rsidP="009E4B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9E4BDB" w:rsidRPr="009C7BFC" w:rsidSect="007C7CBE">
      <w:headerReference w:type="default" r:id="rId9"/>
      <w:pgSz w:w="11906" w:h="16838" w:code="9"/>
      <w:pgMar w:top="993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D8" w:rsidRDefault="008432D8" w:rsidP="00B75B18">
      <w:pPr>
        <w:spacing w:after="0" w:line="240" w:lineRule="auto"/>
      </w:pPr>
      <w:r>
        <w:separator/>
      </w:r>
    </w:p>
  </w:endnote>
  <w:endnote w:type="continuationSeparator" w:id="0">
    <w:p w:rsidR="008432D8" w:rsidRDefault="008432D8" w:rsidP="00B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D8" w:rsidRDefault="008432D8" w:rsidP="00B75B18">
      <w:pPr>
        <w:spacing w:after="0" w:line="240" w:lineRule="auto"/>
      </w:pPr>
      <w:r>
        <w:separator/>
      </w:r>
    </w:p>
  </w:footnote>
  <w:footnote w:type="continuationSeparator" w:id="0">
    <w:p w:rsidR="008432D8" w:rsidRDefault="008432D8" w:rsidP="00B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918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5238" w:rsidRPr="004E5238" w:rsidRDefault="004E5238">
        <w:pPr>
          <w:pStyle w:val="ae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523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523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523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630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E523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75B18" w:rsidRDefault="00B75B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B7"/>
    <w:multiLevelType w:val="hybridMultilevel"/>
    <w:tmpl w:val="7CE60978"/>
    <w:lvl w:ilvl="0" w:tplc="F716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57B3E"/>
    <w:multiLevelType w:val="hybridMultilevel"/>
    <w:tmpl w:val="99A6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70ED"/>
    <w:multiLevelType w:val="hybridMultilevel"/>
    <w:tmpl w:val="74D0D744"/>
    <w:lvl w:ilvl="0" w:tplc="F0F8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75"/>
    <w:rsid w:val="000067DA"/>
    <w:rsid w:val="0000721D"/>
    <w:rsid w:val="00025DAF"/>
    <w:rsid w:val="000507DB"/>
    <w:rsid w:val="000556E3"/>
    <w:rsid w:val="00072C17"/>
    <w:rsid w:val="00077454"/>
    <w:rsid w:val="0008696F"/>
    <w:rsid w:val="000A39D1"/>
    <w:rsid w:val="000B0431"/>
    <w:rsid w:val="000B108B"/>
    <w:rsid w:val="000B6D8E"/>
    <w:rsid w:val="000C5358"/>
    <w:rsid w:val="000C536D"/>
    <w:rsid w:val="000D0FFA"/>
    <w:rsid w:val="000D3BA7"/>
    <w:rsid w:val="000D4EAF"/>
    <w:rsid w:val="000E6171"/>
    <w:rsid w:val="000E69E7"/>
    <w:rsid w:val="00102859"/>
    <w:rsid w:val="00124ACD"/>
    <w:rsid w:val="00140635"/>
    <w:rsid w:val="00156524"/>
    <w:rsid w:val="00163BBF"/>
    <w:rsid w:val="00165F75"/>
    <w:rsid w:val="00197A56"/>
    <w:rsid w:val="001A2DE4"/>
    <w:rsid w:val="001B0774"/>
    <w:rsid w:val="001C748F"/>
    <w:rsid w:val="001D0D96"/>
    <w:rsid w:val="001D2B25"/>
    <w:rsid w:val="001D65DD"/>
    <w:rsid w:val="001E2A25"/>
    <w:rsid w:val="001E6336"/>
    <w:rsid w:val="001E724B"/>
    <w:rsid w:val="00202B0F"/>
    <w:rsid w:val="00205B43"/>
    <w:rsid w:val="002240A3"/>
    <w:rsid w:val="002519A8"/>
    <w:rsid w:val="002717FD"/>
    <w:rsid w:val="00275CCA"/>
    <w:rsid w:val="00285903"/>
    <w:rsid w:val="00290465"/>
    <w:rsid w:val="0029514F"/>
    <w:rsid w:val="002A68A9"/>
    <w:rsid w:val="002B4330"/>
    <w:rsid w:val="002B5B8D"/>
    <w:rsid w:val="002C7CCF"/>
    <w:rsid w:val="002E2790"/>
    <w:rsid w:val="002F6026"/>
    <w:rsid w:val="00317589"/>
    <w:rsid w:val="00327B09"/>
    <w:rsid w:val="00364448"/>
    <w:rsid w:val="00381849"/>
    <w:rsid w:val="00387190"/>
    <w:rsid w:val="003B4146"/>
    <w:rsid w:val="003E7CE8"/>
    <w:rsid w:val="00403C54"/>
    <w:rsid w:val="00412E4D"/>
    <w:rsid w:val="00415965"/>
    <w:rsid w:val="00432E5E"/>
    <w:rsid w:val="0044394E"/>
    <w:rsid w:val="00445FF1"/>
    <w:rsid w:val="00453205"/>
    <w:rsid w:val="00455A3A"/>
    <w:rsid w:val="00461072"/>
    <w:rsid w:val="00487832"/>
    <w:rsid w:val="004A210E"/>
    <w:rsid w:val="004A51BE"/>
    <w:rsid w:val="004B5391"/>
    <w:rsid w:val="004C6491"/>
    <w:rsid w:val="004D2F14"/>
    <w:rsid w:val="004D7CAA"/>
    <w:rsid w:val="004E1943"/>
    <w:rsid w:val="004E5238"/>
    <w:rsid w:val="004F54A6"/>
    <w:rsid w:val="0050026F"/>
    <w:rsid w:val="00504FBF"/>
    <w:rsid w:val="00505FB5"/>
    <w:rsid w:val="0050675B"/>
    <w:rsid w:val="00522FDF"/>
    <w:rsid w:val="0053047D"/>
    <w:rsid w:val="005509E9"/>
    <w:rsid w:val="00567527"/>
    <w:rsid w:val="0057030D"/>
    <w:rsid w:val="00572EA3"/>
    <w:rsid w:val="0057309C"/>
    <w:rsid w:val="00577706"/>
    <w:rsid w:val="00592699"/>
    <w:rsid w:val="005B308D"/>
    <w:rsid w:val="005B5D31"/>
    <w:rsid w:val="005B6AB6"/>
    <w:rsid w:val="005E6B3C"/>
    <w:rsid w:val="00607EF9"/>
    <w:rsid w:val="00622DD1"/>
    <w:rsid w:val="00630749"/>
    <w:rsid w:val="0063765C"/>
    <w:rsid w:val="0064422F"/>
    <w:rsid w:val="00651343"/>
    <w:rsid w:val="00655BFB"/>
    <w:rsid w:val="006A1A1E"/>
    <w:rsid w:val="006B5B5B"/>
    <w:rsid w:val="006C186F"/>
    <w:rsid w:val="006D6AC2"/>
    <w:rsid w:val="00702CB8"/>
    <w:rsid w:val="00732213"/>
    <w:rsid w:val="00732800"/>
    <w:rsid w:val="0073459F"/>
    <w:rsid w:val="00754004"/>
    <w:rsid w:val="007576C4"/>
    <w:rsid w:val="007671EB"/>
    <w:rsid w:val="00786099"/>
    <w:rsid w:val="00791106"/>
    <w:rsid w:val="00792AC1"/>
    <w:rsid w:val="007B7CB3"/>
    <w:rsid w:val="007B7FC0"/>
    <w:rsid w:val="007C7CBE"/>
    <w:rsid w:val="007D0E5F"/>
    <w:rsid w:val="007D720C"/>
    <w:rsid w:val="00801E67"/>
    <w:rsid w:val="00810354"/>
    <w:rsid w:val="00813A7F"/>
    <w:rsid w:val="00821D2E"/>
    <w:rsid w:val="00823BB0"/>
    <w:rsid w:val="00826D09"/>
    <w:rsid w:val="0084233D"/>
    <w:rsid w:val="008432D8"/>
    <w:rsid w:val="00843328"/>
    <w:rsid w:val="00861107"/>
    <w:rsid w:val="008655BC"/>
    <w:rsid w:val="00874F80"/>
    <w:rsid w:val="00895E71"/>
    <w:rsid w:val="008A447C"/>
    <w:rsid w:val="008A4AEB"/>
    <w:rsid w:val="008B3DBF"/>
    <w:rsid w:val="008B546C"/>
    <w:rsid w:val="008D1E17"/>
    <w:rsid w:val="008D67C7"/>
    <w:rsid w:val="008F338B"/>
    <w:rsid w:val="008F4C30"/>
    <w:rsid w:val="0090548F"/>
    <w:rsid w:val="00911850"/>
    <w:rsid w:val="00922536"/>
    <w:rsid w:val="00931E0D"/>
    <w:rsid w:val="0093512B"/>
    <w:rsid w:val="00951BF4"/>
    <w:rsid w:val="00951CAD"/>
    <w:rsid w:val="00953559"/>
    <w:rsid w:val="00954BAA"/>
    <w:rsid w:val="00955F0A"/>
    <w:rsid w:val="009608EF"/>
    <w:rsid w:val="009854A5"/>
    <w:rsid w:val="00985BE9"/>
    <w:rsid w:val="009B62C6"/>
    <w:rsid w:val="009C140D"/>
    <w:rsid w:val="009C6B93"/>
    <w:rsid w:val="009C7BFC"/>
    <w:rsid w:val="009D3D57"/>
    <w:rsid w:val="009E4BDB"/>
    <w:rsid w:val="009F12FC"/>
    <w:rsid w:val="00A01147"/>
    <w:rsid w:val="00A36306"/>
    <w:rsid w:val="00A57C7F"/>
    <w:rsid w:val="00A63705"/>
    <w:rsid w:val="00A761F5"/>
    <w:rsid w:val="00A95EAF"/>
    <w:rsid w:val="00AB07E8"/>
    <w:rsid w:val="00AC7D09"/>
    <w:rsid w:val="00AF051D"/>
    <w:rsid w:val="00AF1920"/>
    <w:rsid w:val="00AF5913"/>
    <w:rsid w:val="00AF6EAE"/>
    <w:rsid w:val="00AF7650"/>
    <w:rsid w:val="00B0031E"/>
    <w:rsid w:val="00B05860"/>
    <w:rsid w:val="00B17B6A"/>
    <w:rsid w:val="00B54BE3"/>
    <w:rsid w:val="00B6556F"/>
    <w:rsid w:val="00B75B18"/>
    <w:rsid w:val="00B85225"/>
    <w:rsid w:val="00B96794"/>
    <w:rsid w:val="00BA4A87"/>
    <w:rsid w:val="00BB1F30"/>
    <w:rsid w:val="00BB203F"/>
    <w:rsid w:val="00BB5366"/>
    <w:rsid w:val="00BD0C0C"/>
    <w:rsid w:val="00BE34DE"/>
    <w:rsid w:val="00BE364B"/>
    <w:rsid w:val="00BE5194"/>
    <w:rsid w:val="00C0368B"/>
    <w:rsid w:val="00C1028A"/>
    <w:rsid w:val="00C206BC"/>
    <w:rsid w:val="00C255D3"/>
    <w:rsid w:val="00C332BC"/>
    <w:rsid w:val="00C45D09"/>
    <w:rsid w:val="00C53197"/>
    <w:rsid w:val="00C55B03"/>
    <w:rsid w:val="00C67B70"/>
    <w:rsid w:val="00C7712C"/>
    <w:rsid w:val="00C831BE"/>
    <w:rsid w:val="00C92657"/>
    <w:rsid w:val="00C96269"/>
    <w:rsid w:val="00CA2BAF"/>
    <w:rsid w:val="00CB4A2C"/>
    <w:rsid w:val="00CB717D"/>
    <w:rsid w:val="00CC077E"/>
    <w:rsid w:val="00D01C37"/>
    <w:rsid w:val="00D12894"/>
    <w:rsid w:val="00D2021F"/>
    <w:rsid w:val="00D37302"/>
    <w:rsid w:val="00D50122"/>
    <w:rsid w:val="00D518B1"/>
    <w:rsid w:val="00D566B5"/>
    <w:rsid w:val="00D92224"/>
    <w:rsid w:val="00DA3F84"/>
    <w:rsid w:val="00DB3F38"/>
    <w:rsid w:val="00DB762D"/>
    <w:rsid w:val="00DD4623"/>
    <w:rsid w:val="00DE5106"/>
    <w:rsid w:val="00DF06F4"/>
    <w:rsid w:val="00E12B5C"/>
    <w:rsid w:val="00E141B0"/>
    <w:rsid w:val="00E36E59"/>
    <w:rsid w:val="00E42639"/>
    <w:rsid w:val="00E45B73"/>
    <w:rsid w:val="00E53884"/>
    <w:rsid w:val="00E83ABD"/>
    <w:rsid w:val="00E83CCC"/>
    <w:rsid w:val="00ED28DD"/>
    <w:rsid w:val="00EF12B0"/>
    <w:rsid w:val="00F2286C"/>
    <w:rsid w:val="00F249AA"/>
    <w:rsid w:val="00F2779A"/>
    <w:rsid w:val="00F445AE"/>
    <w:rsid w:val="00F466F3"/>
    <w:rsid w:val="00F5021C"/>
    <w:rsid w:val="00F8404F"/>
    <w:rsid w:val="00F85FA2"/>
    <w:rsid w:val="00FB6DF0"/>
    <w:rsid w:val="00FC453E"/>
    <w:rsid w:val="00FE6355"/>
    <w:rsid w:val="00FF4A3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A761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1">
    <w:name w:val="Стиль1"/>
    <w:basedOn w:val="a"/>
    <w:link w:val="10"/>
    <w:autoRedefine/>
    <w:qFormat/>
    <w:rsid w:val="00E12B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26"/>
    </w:rPr>
  </w:style>
  <w:style w:type="character" w:customStyle="1" w:styleId="10">
    <w:name w:val="Стиль1 Знак"/>
    <w:basedOn w:val="a0"/>
    <w:link w:val="1"/>
    <w:locked/>
    <w:rsid w:val="00E12B5C"/>
    <w:rPr>
      <w:rFonts w:ascii="Times New Roman" w:eastAsia="Calibri" w:hAnsi="Times New Roman" w:cs="Times New Roman"/>
      <w:sz w:val="30"/>
      <w:szCs w:val="26"/>
    </w:rPr>
  </w:style>
  <w:style w:type="paragraph" w:styleId="a5">
    <w:name w:val="Title"/>
    <w:basedOn w:val="a"/>
    <w:link w:val="a6"/>
    <w:qFormat/>
    <w:rsid w:val="009608E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8E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Subtitle"/>
    <w:basedOn w:val="a"/>
    <w:link w:val="a8"/>
    <w:qFormat/>
    <w:rsid w:val="009608EF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9608EF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34D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C186F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C186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Default">
    <w:name w:val="Default"/>
    <w:rsid w:val="006C1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ТАТЬЯ"/>
    <w:rsid w:val="006C186F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9B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B18"/>
  </w:style>
  <w:style w:type="paragraph" w:styleId="af0">
    <w:name w:val="footer"/>
    <w:basedOn w:val="a"/>
    <w:link w:val="af1"/>
    <w:uiPriority w:val="99"/>
    <w:unhideWhenUsed/>
    <w:rsid w:val="00B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5B18"/>
  </w:style>
  <w:style w:type="paragraph" w:styleId="af2">
    <w:name w:val="List Paragraph"/>
    <w:basedOn w:val="a"/>
    <w:uiPriority w:val="34"/>
    <w:qFormat/>
    <w:rsid w:val="00124ACD"/>
    <w:pPr>
      <w:ind w:left="720"/>
      <w:contextualSpacing/>
    </w:pPr>
  </w:style>
  <w:style w:type="character" w:styleId="af3">
    <w:name w:val="annotation reference"/>
    <w:basedOn w:val="a0"/>
    <w:unhideWhenUsed/>
    <w:rsid w:val="00CA2BAF"/>
    <w:rPr>
      <w:sz w:val="16"/>
      <w:szCs w:val="16"/>
    </w:rPr>
  </w:style>
  <w:style w:type="paragraph" w:styleId="af4">
    <w:name w:val="annotation text"/>
    <w:basedOn w:val="a"/>
    <w:link w:val="af5"/>
    <w:unhideWhenUsed/>
    <w:rsid w:val="00CA2B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A2BAF"/>
    <w:rPr>
      <w:rFonts w:ascii="Times New Roman" w:hAnsi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7D0E5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E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A761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1">
    <w:name w:val="Стиль1"/>
    <w:basedOn w:val="a"/>
    <w:link w:val="10"/>
    <w:autoRedefine/>
    <w:qFormat/>
    <w:rsid w:val="00E12B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26"/>
    </w:rPr>
  </w:style>
  <w:style w:type="character" w:customStyle="1" w:styleId="10">
    <w:name w:val="Стиль1 Знак"/>
    <w:basedOn w:val="a0"/>
    <w:link w:val="1"/>
    <w:locked/>
    <w:rsid w:val="00E12B5C"/>
    <w:rPr>
      <w:rFonts w:ascii="Times New Roman" w:eastAsia="Calibri" w:hAnsi="Times New Roman" w:cs="Times New Roman"/>
      <w:sz w:val="30"/>
      <w:szCs w:val="26"/>
    </w:rPr>
  </w:style>
  <w:style w:type="paragraph" w:styleId="a5">
    <w:name w:val="Title"/>
    <w:basedOn w:val="a"/>
    <w:link w:val="a6"/>
    <w:qFormat/>
    <w:rsid w:val="009608E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8E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Subtitle"/>
    <w:basedOn w:val="a"/>
    <w:link w:val="a8"/>
    <w:qFormat/>
    <w:rsid w:val="009608EF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9608EF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34D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C186F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C186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Default">
    <w:name w:val="Default"/>
    <w:rsid w:val="006C1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ТАТЬЯ"/>
    <w:rsid w:val="006C186F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9B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B18"/>
  </w:style>
  <w:style w:type="paragraph" w:styleId="af0">
    <w:name w:val="footer"/>
    <w:basedOn w:val="a"/>
    <w:link w:val="af1"/>
    <w:uiPriority w:val="99"/>
    <w:unhideWhenUsed/>
    <w:rsid w:val="00B7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5B18"/>
  </w:style>
  <w:style w:type="paragraph" w:styleId="af2">
    <w:name w:val="List Paragraph"/>
    <w:basedOn w:val="a"/>
    <w:uiPriority w:val="34"/>
    <w:qFormat/>
    <w:rsid w:val="00124ACD"/>
    <w:pPr>
      <w:ind w:left="720"/>
      <w:contextualSpacing/>
    </w:pPr>
  </w:style>
  <w:style w:type="character" w:styleId="af3">
    <w:name w:val="annotation reference"/>
    <w:basedOn w:val="a0"/>
    <w:unhideWhenUsed/>
    <w:rsid w:val="00CA2BAF"/>
    <w:rPr>
      <w:sz w:val="16"/>
      <w:szCs w:val="16"/>
    </w:rPr>
  </w:style>
  <w:style w:type="paragraph" w:styleId="af4">
    <w:name w:val="annotation text"/>
    <w:basedOn w:val="a"/>
    <w:link w:val="af5"/>
    <w:unhideWhenUsed/>
    <w:rsid w:val="00CA2B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A2BAF"/>
    <w:rPr>
      <w:rFonts w:ascii="Times New Roman" w:hAnsi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7D0E5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E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EE29-C070-4083-94C9-DE00C42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ченок Марина Сергеевна</dc:creator>
  <cp:lastModifiedBy>Сивцова Полина Александровна</cp:lastModifiedBy>
  <cp:revision>5</cp:revision>
  <cp:lastPrinted>2020-08-19T15:47:00Z</cp:lastPrinted>
  <dcterms:created xsi:type="dcterms:W3CDTF">2022-10-20T13:32:00Z</dcterms:created>
  <dcterms:modified xsi:type="dcterms:W3CDTF">2022-10-21T06:27:00Z</dcterms:modified>
</cp:coreProperties>
</file>